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BD" w:rsidRPr="00FA3D18" w:rsidRDefault="002A6DBD" w:rsidP="00D35C3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bookmarkStart w:id="0" w:name="_GoBack"/>
      <w:bookmarkEnd w:id="0"/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D35C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D35C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D35C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D35C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D35C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p w:rsidR="00E37781" w:rsidRDefault="00E37781" w:rsidP="003516D3">
      <w:pPr>
        <w:suppressAutoHyphens/>
        <w:spacing w:after="0" w:line="240" w:lineRule="auto"/>
        <w:ind w:left="567" w:right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B7199" w:rsidRDefault="00EB7199" w:rsidP="00EB7199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ЧЕБНЫЙ ПЛАН</w:t>
      </w:r>
    </w:p>
    <w:p w:rsidR="00EB7199" w:rsidRDefault="00EB7199" w:rsidP="00EB7199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iCs/>
          <w:sz w:val="24"/>
          <w:szCs w:val="24"/>
        </w:rPr>
      </w:pPr>
    </w:p>
    <w:p w:rsidR="00EB7199" w:rsidRDefault="00EB7199" w:rsidP="00EB719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 МЕНЕДЖМЕНТА ОРГАНА ИНСПЕКЦИИ (ГОСТ Р ИСО/МЭК 17020). АКТУАЛЬНЫЕ ВОПРОСЫ ДЕЯТЕЛЬНОСТИ ПРИ ПОДГОТОВКЕ К АККРЕДИТАЦИИ, ПОДТВЕРЖДЕНИЮ КОМПЕТЕНТНОСТИ,</w:t>
      </w:r>
      <w:r>
        <w:rPr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СШИРЕНИЮ ОБЛАСТИ АККРЕДИТАЦИИ</w:t>
      </w:r>
    </w:p>
    <w:p w:rsidR="00EB7199" w:rsidRDefault="00EB7199" w:rsidP="00EB7199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название дополнительной профессиональной программы повышения квалификации)</w:t>
      </w:r>
    </w:p>
    <w:p w:rsidR="00EB7199" w:rsidRDefault="00EB7199" w:rsidP="00EB71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7199" w:rsidRDefault="00EB7199" w:rsidP="00EB719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 повышение квалификации менеджеров по качеству органа инспек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(далее – </w:t>
      </w:r>
      <w:r>
        <w:rPr>
          <w:rFonts w:ascii="Times New Roman" w:hAnsi="Times New Roman"/>
          <w:sz w:val="24"/>
          <w:szCs w:val="24"/>
        </w:rPr>
        <w:t>ОИ), получение и совершенствование теоретических знаний и практических навыков по реализации требований национальной системы аккредитации (</w:t>
      </w:r>
      <w:r>
        <w:rPr>
          <w:rFonts w:ascii="Times New Roman" w:hAnsi="Times New Roman"/>
          <w:iCs/>
          <w:sz w:val="24"/>
          <w:szCs w:val="24"/>
        </w:rPr>
        <w:t xml:space="preserve">далее – </w:t>
      </w:r>
      <w:r>
        <w:rPr>
          <w:rFonts w:ascii="Times New Roman" w:hAnsi="Times New Roman"/>
          <w:sz w:val="24"/>
          <w:szCs w:val="24"/>
        </w:rPr>
        <w:t xml:space="preserve">НСА) при подготовке к аккредитации, подтверждению компетентности, расширению области аккредитации. </w:t>
      </w:r>
    </w:p>
    <w:p w:rsidR="00EB7199" w:rsidRDefault="00EB7199" w:rsidP="00EB719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тегория слушателей</w:t>
      </w:r>
      <w:r>
        <w:rPr>
          <w:rFonts w:ascii="Times New Roman" w:hAnsi="Times New Roman"/>
          <w:sz w:val="24"/>
          <w:szCs w:val="24"/>
        </w:rPr>
        <w:t xml:space="preserve">: </w:t>
      </w:r>
      <w:r w:rsidR="00115DEE">
        <w:rPr>
          <w:rFonts w:ascii="Times New Roman" w:hAnsi="Times New Roman"/>
          <w:sz w:val="24"/>
          <w:szCs w:val="24"/>
        </w:rPr>
        <w:t>специалисты с высшим и средним профессиональным образованием.</w:t>
      </w:r>
    </w:p>
    <w:p w:rsidR="00EB7199" w:rsidRDefault="00EB7199" w:rsidP="00EB719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>: очная с применением дистанционных образовательных технологий.</w:t>
      </w:r>
    </w:p>
    <w:p w:rsidR="00EB7199" w:rsidRDefault="00EB7199" w:rsidP="00EB719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занятий</w:t>
      </w:r>
      <w:r>
        <w:rPr>
          <w:rFonts w:ascii="Times New Roman" w:hAnsi="Times New Roman"/>
          <w:sz w:val="24"/>
          <w:szCs w:val="24"/>
        </w:rPr>
        <w:t>: 2 календарных дня (8 академических часов в день)</w:t>
      </w:r>
    </w:p>
    <w:p w:rsidR="00EB7199" w:rsidRDefault="00EB7199" w:rsidP="00EB719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3"/>
        <w:gridCol w:w="4580"/>
        <w:gridCol w:w="849"/>
        <w:gridCol w:w="568"/>
        <w:gridCol w:w="1134"/>
        <w:gridCol w:w="896"/>
        <w:gridCol w:w="986"/>
      </w:tblGrid>
      <w:tr w:rsidR="00EB7199" w:rsidTr="00115DEE">
        <w:trPr>
          <w:trHeight w:val="20"/>
        </w:trPr>
        <w:tc>
          <w:tcPr>
            <w:tcW w:w="2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7199" w:rsidRDefault="00EB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4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7199" w:rsidRDefault="00EB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аименование образовательного модуля, </w:t>
            </w:r>
            <w:r>
              <w:rPr>
                <w:rFonts w:ascii="Times New Roman" w:hAnsi="Times New Roman" w:cs="Times New Roman"/>
                <w:iCs/>
              </w:rPr>
              <w:br/>
              <w:t>разделов дисциплин и тем</w:t>
            </w:r>
          </w:p>
        </w:tc>
        <w:tc>
          <w:tcPr>
            <w:tcW w:w="4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7199" w:rsidRDefault="00EB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сего часов</w:t>
            </w:r>
          </w:p>
        </w:tc>
        <w:tc>
          <w:tcPr>
            <w:tcW w:w="1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7199" w:rsidRDefault="00EB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 том числе (час.)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7199" w:rsidRDefault="00EB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иды</w:t>
            </w:r>
            <w:r>
              <w:rPr>
                <w:rFonts w:ascii="Times New Roman" w:hAnsi="Times New Roman" w:cs="Times New Roman"/>
                <w:iCs/>
              </w:rPr>
              <w:br/>
              <w:t>контроля</w:t>
            </w:r>
          </w:p>
        </w:tc>
      </w:tr>
      <w:tr w:rsidR="00115DEE" w:rsidTr="00115DEE">
        <w:trPr>
          <w:trHeight w:val="1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199" w:rsidRDefault="00EB71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199" w:rsidRDefault="00EB7199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199" w:rsidRDefault="00EB7199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7199" w:rsidRDefault="00EB719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</w:t>
            </w:r>
          </w:p>
          <w:p w:rsidR="00EB7199" w:rsidRDefault="00EB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7199" w:rsidRDefault="00EB719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</w:t>
            </w:r>
          </w:p>
          <w:p w:rsidR="00EB7199" w:rsidRDefault="00EB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**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7199" w:rsidRDefault="00EB719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З, С</w:t>
            </w:r>
          </w:p>
          <w:p w:rsidR="00EB7199" w:rsidRDefault="00EB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***</w:t>
            </w:r>
          </w:p>
        </w:tc>
        <w:tc>
          <w:tcPr>
            <w:tcW w:w="5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199" w:rsidRDefault="00EB7199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</w:tr>
      <w:tr w:rsidR="00115DEE" w:rsidTr="00115DEE">
        <w:trPr>
          <w:trHeight w:val="2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7199" w:rsidRDefault="00EB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7199" w:rsidRDefault="00EB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7199" w:rsidRDefault="00EB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7199" w:rsidRDefault="00EB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7199" w:rsidRDefault="00EB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7199" w:rsidRDefault="00EB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7199" w:rsidRDefault="00EB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15DEE" w:rsidTr="00115DEE">
        <w:trPr>
          <w:trHeight w:val="2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199" w:rsidRDefault="00EB7199" w:rsidP="00EB7199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4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7199" w:rsidRDefault="00EB7199">
            <w:pPr>
              <w:shd w:val="clear" w:color="auto" w:fill="FFFFFF"/>
              <w:tabs>
                <w:tab w:val="left" w:pos="24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ребования к работе </w:t>
            </w:r>
            <w:r>
              <w:rPr>
                <w:rFonts w:ascii="Times New Roman" w:hAnsi="Times New Roman"/>
                <w:sz w:val="24"/>
                <w:szCs w:val="24"/>
              </w:rPr>
              <w:t>органа инспекции</w:t>
            </w:r>
            <w:r>
              <w:rPr>
                <w:rFonts w:ascii="Times New Roman" w:hAnsi="Times New Roman" w:cs="Times New Roman"/>
                <w:iCs/>
              </w:rPr>
              <w:t xml:space="preserve"> в национальной системе аккредитации при подготовке к аккредитации, подтверждению компетентности, расширению области аккредитации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7199" w:rsidRDefault="00EB7199" w:rsidP="00A5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7199" w:rsidRDefault="00EB7199" w:rsidP="00A5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7199" w:rsidRDefault="00EB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7199" w:rsidRDefault="00EB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199" w:rsidRDefault="00EB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DEE" w:rsidTr="00115DEE">
        <w:trPr>
          <w:trHeight w:val="2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199" w:rsidRDefault="00EB7199" w:rsidP="00EB7199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43" w:firstLine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86E" w:rsidRDefault="00CC620F" w:rsidP="00CC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C620F">
              <w:rPr>
                <w:rFonts w:ascii="Times New Roman" w:hAnsi="Times New Roman" w:cs="Times New Roman"/>
                <w:iCs/>
              </w:rPr>
              <w:t>А</w:t>
            </w:r>
            <w:r w:rsidR="00EB7199" w:rsidRPr="00CC620F">
              <w:rPr>
                <w:rFonts w:ascii="Times New Roman" w:hAnsi="Times New Roman" w:cs="Times New Roman"/>
                <w:iCs/>
              </w:rPr>
              <w:t>ккредитации органов инспекций в национальной системе аккредитации</w:t>
            </w:r>
            <w:r w:rsidRPr="00CC620F">
              <w:rPr>
                <w:rFonts w:ascii="Times New Roman" w:hAnsi="Times New Roman" w:cs="Times New Roman"/>
                <w:iCs/>
              </w:rPr>
              <w:t xml:space="preserve"> в соответствии со схемой аккредитации. </w:t>
            </w:r>
            <w:r w:rsidR="0049471A">
              <w:rPr>
                <w:rFonts w:ascii="Times New Roman" w:hAnsi="Times New Roman" w:cs="Times New Roman"/>
                <w:iCs/>
              </w:rPr>
              <w:t>Обзор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7199" w:rsidRDefault="00EB7199" w:rsidP="00A5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7199" w:rsidRDefault="00EB7199" w:rsidP="00A5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7199" w:rsidRDefault="00EB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7199" w:rsidRDefault="00EB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199" w:rsidRDefault="00EB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71A" w:rsidTr="00115DEE">
        <w:trPr>
          <w:trHeight w:val="2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71A" w:rsidRDefault="0049471A" w:rsidP="00EB7199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43" w:firstLine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71A" w:rsidRPr="0049471A" w:rsidRDefault="0049471A" w:rsidP="0049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Основные подходы при подготовке к аккредитации, расширению области аккредитации, подтверждению компетентности.</w:t>
            </w:r>
            <w:r w:rsidRPr="0049471A">
              <w:rPr>
                <w:rFonts w:ascii="Times New Roman" w:hAnsi="Times New Roman" w:cs="Times New Roman"/>
                <w:iCs/>
              </w:rPr>
              <w:t xml:space="preserve"> Актуальные вопросы.</w:t>
            </w:r>
          </w:p>
          <w:p w:rsidR="0049471A" w:rsidRPr="00CC620F" w:rsidRDefault="0049471A" w:rsidP="0049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9471A">
              <w:rPr>
                <w:rFonts w:ascii="Times New Roman" w:hAnsi="Times New Roman" w:cs="Times New Roman"/>
                <w:iCs/>
              </w:rPr>
              <w:t>Рекомендации по практической реализации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71A" w:rsidRDefault="0049471A" w:rsidP="0042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71A" w:rsidRDefault="0049471A" w:rsidP="0042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71A" w:rsidRDefault="0049471A" w:rsidP="0042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71A" w:rsidRDefault="0049471A" w:rsidP="0042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71A" w:rsidRDefault="0049471A" w:rsidP="0042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71A" w:rsidTr="00115DEE">
        <w:trPr>
          <w:trHeight w:val="2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71A" w:rsidRDefault="0049471A" w:rsidP="00EB7199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4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71A" w:rsidRPr="00CC620F" w:rsidRDefault="0049471A" w:rsidP="0049471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C620F">
              <w:rPr>
                <w:rFonts w:ascii="Times New Roman" w:hAnsi="Times New Roman" w:cs="Times New Roman"/>
                <w:iCs/>
              </w:rPr>
              <w:t>Заполнение форм анкет самообследования соответствия органов инспекции для аккредитации и расширения области аккредитации.</w:t>
            </w:r>
          </w:p>
          <w:p w:rsidR="0049471A" w:rsidRDefault="0049471A" w:rsidP="0049471A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C620F">
              <w:rPr>
                <w:rFonts w:ascii="Times New Roman" w:hAnsi="Times New Roman" w:cs="Times New Roman"/>
                <w:iCs/>
              </w:rPr>
              <w:t>Заполнение форм анкет самообследования соответствия органов инспекции для подтверждения компетентности.</w:t>
            </w:r>
          </w:p>
          <w:p w:rsidR="0049471A" w:rsidRPr="00CC620F" w:rsidRDefault="0049471A" w:rsidP="0049471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9471A">
              <w:rPr>
                <w:rFonts w:ascii="Times New Roman" w:hAnsi="Times New Roman" w:cs="Times New Roman"/>
                <w:iCs/>
              </w:rPr>
              <w:t>Рекомендации по практической реализации</w:t>
            </w:r>
            <w:r>
              <w:rPr>
                <w:rFonts w:ascii="Times New Roman" w:hAnsi="Times New Roman" w:cs="Times New Roman"/>
                <w:iCs/>
              </w:rPr>
              <w:t xml:space="preserve"> тебований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71A" w:rsidTr="00115DEE">
        <w:trPr>
          <w:trHeight w:val="2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71A" w:rsidRDefault="0049471A" w:rsidP="00EB7199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4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71A" w:rsidRPr="0049471A" w:rsidRDefault="0049471A" w:rsidP="0049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9471A">
              <w:rPr>
                <w:rFonts w:ascii="Times New Roman" w:hAnsi="Times New Roman" w:cs="Times New Roman"/>
                <w:iCs/>
              </w:rPr>
              <w:t>Проведение удаленной оценки органов инспекции. Актуальные вопросы.</w:t>
            </w:r>
          </w:p>
          <w:p w:rsidR="0049471A" w:rsidRDefault="0049471A" w:rsidP="0049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49471A">
              <w:rPr>
                <w:rFonts w:ascii="Times New Roman" w:hAnsi="Times New Roman" w:cs="Times New Roman"/>
                <w:iCs/>
              </w:rPr>
              <w:lastRenderedPageBreak/>
              <w:t>Рекомендации по практической реализации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71A" w:rsidTr="00115DEE">
        <w:trPr>
          <w:trHeight w:val="2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71A" w:rsidRDefault="0049471A" w:rsidP="00EB7199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4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71A" w:rsidRDefault="00494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 ГОСТ Р ИСО/МЭК 17020-2012 (в действующей редакции)</w:t>
            </w:r>
          </w:p>
          <w:p w:rsidR="0049471A" w:rsidRDefault="0049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 критериев аккредитации испытательных лабораторий (центров) (в действующей редакции)</w:t>
            </w:r>
          </w:p>
          <w:p w:rsidR="0049471A" w:rsidRDefault="0049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471A" w:rsidRPr="00CC620F" w:rsidRDefault="0049471A" w:rsidP="00CC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</w:t>
            </w:r>
            <w:r w:rsidRPr="00CC620F">
              <w:rPr>
                <w:rFonts w:ascii="Times New Roman" w:hAnsi="Times New Roman"/>
              </w:rPr>
              <w:t xml:space="preserve"> Приказа Минэкономразвития России от «26» октября 2010 г. № 707 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71A" w:rsidTr="00115DEE">
        <w:trPr>
          <w:trHeight w:val="2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71A" w:rsidRDefault="0049471A" w:rsidP="00EB7199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4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71A" w:rsidRPr="00CC620F" w:rsidRDefault="0049471A" w:rsidP="00CC62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 w:right="51" w:firstLine="5"/>
              <w:jc w:val="both"/>
              <w:rPr>
                <w:rFonts w:ascii="Times New Roman" w:hAnsi="Times New Roman"/>
              </w:rPr>
            </w:pPr>
            <w:r w:rsidRPr="00CC620F">
              <w:rPr>
                <w:rFonts w:ascii="Times New Roman" w:hAnsi="Times New Roman"/>
              </w:rPr>
              <w:t>Индикаторы риска органов инспекции.</w:t>
            </w:r>
          </w:p>
          <w:p w:rsidR="0049471A" w:rsidRPr="00CC620F" w:rsidRDefault="0049471A" w:rsidP="00CC62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 w:right="51" w:firstLine="5"/>
              <w:jc w:val="both"/>
              <w:rPr>
                <w:rFonts w:ascii="Times New Roman" w:hAnsi="Times New Roman"/>
              </w:rPr>
            </w:pPr>
            <w:r w:rsidRPr="00CC620F">
              <w:rPr>
                <w:rFonts w:ascii="Times New Roman" w:hAnsi="Times New Roman"/>
              </w:rPr>
              <w:t>Несоответствия</w:t>
            </w:r>
            <w:r>
              <w:rPr>
                <w:rFonts w:ascii="Times New Roman" w:hAnsi="Times New Roman"/>
              </w:rPr>
              <w:t>, которые ведут к отказу в аккредитации.</w:t>
            </w:r>
          </w:p>
          <w:p w:rsidR="0049471A" w:rsidRPr="00CC620F" w:rsidRDefault="0049471A" w:rsidP="00CC62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 w:right="51" w:firstLine="5"/>
              <w:jc w:val="both"/>
              <w:rPr>
                <w:rFonts w:ascii="Times New Roman" w:hAnsi="Times New Roman"/>
              </w:rPr>
            </w:pPr>
            <w:r w:rsidRPr="00CC620F">
              <w:rPr>
                <w:rFonts w:ascii="Times New Roman" w:hAnsi="Times New Roman"/>
              </w:rPr>
              <w:t>Несоответствия</w:t>
            </w:r>
            <w:r>
              <w:rPr>
                <w:rFonts w:ascii="Times New Roman" w:hAnsi="Times New Roman"/>
              </w:rPr>
              <w:t>, которые ведут к приостановке  аккредитации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71A" w:rsidTr="00115DEE">
        <w:trPr>
          <w:trHeight w:val="2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71A" w:rsidRDefault="0049471A" w:rsidP="00EB7199">
            <w:pPr>
              <w:pStyle w:val="a9"/>
              <w:numPr>
                <w:ilvl w:val="0"/>
                <w:numId w:val="3"/>
              </w:numPr>
              <w:shd w:val="clear" w:color="auto" w:fill="FFFFFF"/>
              <w:snapToGrid w:val="0"/>
              <w:spacing w:after="0" w:line="240" w:lineRule="auto"/>
              <w:ind w:left="142" w:right="24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71A" w:rsidRDefault="0049471A">
            <w:pPr>
              <w:shd w:val="clear" w:color="auto" w:fill="FFFFFF"/>
              <w:snapToGrid w:val="0"/>
              <w:spacing w:after="0" w:line="240" w:lineRule="auto"/>
              <w:ind w:left="61" w:right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стовый контроль</w:t>
            </w:r>
          </w:p>
        </w:tc>
      </w:tr>
      <w:tr w:rsidR="0049471A" w:rsidTr="00115DEE">
        <w:trPr>
          <w:trHeight w:val="2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71A" w:rsidRDefault="0049471A" w:rsidP="00EB7199">
            <w:pPr>
              <w:pStyle w:val="a9"/>
              <w:numPr>
                <w:ilvl w:val="0"/>
                <w:numId w:val="3"/>
              </w:numPr>
              <w:shd w:val="clear" w:color="auto" w:fill="FFFFFF"/>
              <w:snapToGrid w:val="0"/>
              <w:spacing w:after="0" w:line="240" w:lineRule="auto"/>
              <w:ind w:left="142" w:right="24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71A" w:rsidRDefault="0049471A">
            <w:pPr>
              <w:shd w:val="clear" w:color="auto" w:fill="FFFFFF"/>
              <w:snapToGrid w:val="0"/>
              <w:spacing w:after="0" w:line="240" w:lineRule="auto"/>
              <w:ind w:left="61" w:right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71A" w:rsidRDefault="0049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199" w:rsidRDefault="00EB7199" w:rsidP="00EB7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* – лекции; </w:t>
      </w:r>
    </w:p>
    <w:p w:rsidR="00EB7199" w:rsidRDefault="00EB7199" w:rsidP="00EB7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** – самостоятельная работа;</w:t>
      </w:r>
    </w:p>
    <w:p w:rsidR="00EB7199" w:rsidRDefault="00EB7199" w:rsidP="00EB7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З, С*** – практические занятия, С – стажировка.</w:t>
      </w:r>
    </w:p>
    <w:p w:rsidR="00EB7199" w:rsidRDefault="00EB7199" w:rsidP="00EB7199">
      <w:pPr>
        <w:tabs>
          <w:tab w:val="left" w:pos="104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B7199" w:rsidRDefault="00EB7199" w:rsidP="00EB7199">
      <w:pPr>
        <w:tabs>
          <w:tab w:val="left" w:pos="104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" w:name="_Hlk189737776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о: 16 академических часов.</w:t>
      </w:r>
    </w:p>
    <w:p w:rsidR="00EB7199" w:rsidRDefault="00EB7199" w:rsidP="00EB7199">
      <w:pPr>
        <w:tabs>
          <w:tab w:val="left" w:pos="7200"/>
          <w:tab w:val="left" w:pos="104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учебный план могут быть внесены изменения и дополнения</w:t>
      </w:r>
    </w:p>
    <w:bookmarkEnd w:id="1"/>
    <w:p w:rsidR="00E37781" w:rsidRDefault="00E37781" w:rsidP="003516D3">
      <w:pPr>
        <w:suppressAutoHyphens/>
        <w:spacing w:after="0" w:line="240" w:lineRule="auto"/>
        <w:ind w:left="567" w:right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E37781" w:rsidSect="003225FB">
      <w:headerReference w:type="default" r:id="rId8"/>
      <w:pgSz w:w="11906" w:h="16838"/>
      <w:pgMar w:top="992" w:right="849" w:bottom="709" w:left="170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637" w:rsidRDefault="00BB5637" w:rsidP="005B402B">
      <w:pPr>
        <w:spacing w:after="0" w:line="240" w:lineRule="auto"/>
      </w:pPr>
      <w:r>
        <w:separator/>
      </w:r>
    </w:p>
  </w:endnote>
  <w:endnote w:type="continuationSeparator" w:id="0">
    <w:p w:rsidR="00BB5637" w:rsidRDefault="00BB5637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637" w:rsidRDefault="00BB5637" w:rsidP="005B402B">
      <w:pPr>
        <w:spacing w:after="0" w:line="240" w:lineRule="auto"/>
      </w:pPr>
      <w:r>
        <w:separator/>
      </w:r>
    </w:p>
  </w:footnote>
  <w:footnote w:type="continuationSeparator" w:id="0">
    <w:p w:rsidR="00BB5637" w:rsidRDefault="00BB5637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454631"/>
      <w:docPartObj>
        <w:docPartGallery w:val="Page Numbers (Top of Page)"/>
        <w:docPartUnique/>
      </w:docPartObj>
    </w:sdtPr>
    <w:sdtEndPr/>
    <w:sdtContent>
      <w:p w:rsidR="003225FB" w:rsidRDefault="00C333CE">
        <w:pPr>
          <w:pStyle w:val="a3"/>
          <w:jc w:val="center"/>
        </w:pPr>
        <w:r>
          <w:fldChar w:fldCharType="begin"/>
        </w:r>
        <w:r w:rsidR="003225FB">
          <w:instrText>PAGE   \* MERGEFORMAT</w:instrText>
        </w:r>
        <w:r>
          <w:fldChar w:fldCharType="separate"/>
        </w:r>
        <w:r w:rsidR="00D61458">
          <w:rPr>
            <w:noProof/>
          </w:rPr>
          <w:t>2</w:t>
        </w:r>
        <w:r>
          <w:fldChar w:fldCharType="end"/>
        </w:r>
      </w:p>
    </w:sdtContent>
  </w:sdt>
  <w:p w:rsidR="003225FB" w:rsidRDefault="003225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4A78BB"/>
    <w:multiLevelType w:val="hybridMultilevel"/>
    <w:tmpl w:val="ED4884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402B"/>
    <w:rsid w:val="00014D18"/>
    <w:rsid w:val="00016331"/>
    <w:rsid w:val="00016A0E"/>
    <w:rsid w:val="000174E2"/>
    <w:rsid w:val="00026B44"/>
    <w:rsid w:val="00026D04"/>
    <w:rsid w:val="00032794"/>
    <w:rsid w:val="00044EFC"/>
    <w:rsid w:val="00055C46"/>
    <w:rsid w:val="000604FD"/>
    <w:rsid w:val="00061823"/>
    <w:rsid w:val="00070122"/>
    <w:rsid w:val="000D041E"/>
    <w:rsid w:val="000D43A2"/>
    <w:rsid w:val="000E6678"/>
    <w:rsid w:val="000F39CD"/>
    <w:rsid w:val="000F4B4E"/>
    <w:rsid w:val="00106FD0"/>
    <w:rsid w:val="00115DEE"/>
    <w:rsid w:val="00120E16"/>
    <w:rsid w:val="00123526"/>
    <w:rsid w:val="001262A1"/>
    <w:rsid w:val="00134BBF"/>
    <w:rsid w:val="00140759"/>
    <w:rsid w:val="00144A2B"/>
    <w:rsid w:val="00167994"/>
    <w:rsid w:val="00193467"/>
    <w:rsid w:val="00195889"/>
    <w:rsid w:val="001A2EC9"/>
    <w:rsid w:val="001B33A6"/>
    <w:rsid w:val="001C064B"/>
    <w:rsid w:val="001E2465"/>
    <w:rsid w:val="001E4042"/>
    <w:rsid w:val="001F1022"/>
    <w:rsid w:val="001F2A22"/>
    <w:rsid w:val="001F4007"/>
    <w:rsid w:val="00201AE9"/>
    <w:rsid w:val="00203C0E"/>
    <w:rsid w:val="00204098"/>
    <w:rsid w:val="002129A0"/>
    <w:rsid w:val="002162BF"/>
    <w:rsid w:val="00225A49"/>
    <w:rsid w:val="0023093A"/>
    <w:rsid w:val="00233141"/>
    <w:rsid w:val="00241325"/>
    <w:rsid w:val="00242F05"/>
    <w:rsid w:val="0024462A"/>
    <w:rsid w:val="00261A1C"/>
    <w:rsid w:val="00274F58"/>
    <w:rsid w:val="0028195C"/>
    <w:rsid w:val="002918F0"/>
    <w:rsid w:val="002A0D10"/>
    <w:rsid w:val="002A1E37"/>
    <w:rsid w:val="002A4494"/>
    <w:rsid w:val="002A6DBD"/>
    <w:rsid w:val="002B7149"/>
    <w:rsid w:val="002C2857"/>
    <w:rsid w:val="002D48FA"/>
    <w:rsid w:val="002D7508"/>
    <w:rsid w:val="002F446E"/>
    <w:rsid w:val="003225FB"/>
    <w:rsid w:val="00335D93"/>
    <w:rsid w:val="00342693"/>
    <w:rsid w:val="00344CF7"/>
    <w:rsid w:val="003452CD"/>
    <w:rsid w:val="003516D3"/>
    <w:rsid w:val="00356A53"/>
    <w:rsid w:val="003767BE"/>
    <w:rsid w:val="00391BFB"/>
    <w:rsid w:val="00395AC6"/>
    <w:rsid w:val="003D0DB0"/>
    <w:rsid w:val="003E5F19"/>
    <w:rsid w:val="003F6A32"/>
    <w:rsid w:val="0041225C"/>
    <w:rsid w:val="00412B66"/>
    <w:rsid w:val="00414AED"/>
    <w:rsid w:val="004200D1"/>
    <w:rsid w:val="00422EF4"/>
    <w:rsid w:val="00423A51"/>
    <w:rsid w:val="00440AFA"/>
    <w:rsid w:val="0044317D"/>
    <w:rsid w:val="00445CB5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9471A"/>
    <w:rsid w:val="004A21C6"/>
    <w:rsid w:val="00500DA6"/>
    <w:rsid w:val="005045C6"/>
    <w:rsid w:val="00511F12"/>
    <w:rsid w:val="005155FB"/>
    <w:rsid w:val="005350C1"/>
    <w:rsid w:val="00541A79"/>
    <w:rsid w:val="005526FD"/>
    <w:rsid w:val="00557B7D"/>
    <w:rsid w:val="005712EE"/>
    <w:rsid w:val="00583F3F"/>
    <w:rsid w:val="005A15CF"/>
    <w:rsid w:val="005A5FD2"/>
    <w:rsid w:val="005B402B"/>
    <w:rsid w:val="005B619D"/>
    <w:rsid w:val="005C4AF1"/>
    <w:rsid w:val="005F2793"/>
    <w:rsid w:val="006034D1"/>
    <w:rsid w:val="00627CC6"/>
    <w:rsid w:val="0063798D"/>
    <w:rsid w:val="00655023"/>
    <w:rsid w:val="0068167C"/>
    <w:rsid w:val="00691E00"/>
    <w:rsid w:val="00695B0E"/>
    <w:rsid w:val="0069699E"/>
    <w:rsid w:val="006A41E1"/>
    <w:rsid w:val="006B1632"/>
    <w:rsid w:val="006B314D"/>
    <w:rsid w:val="006C1760"/>
    <w:rsid w:val="006C73F1"/>
    <w:rsid w:val="006D72C6"/>
    <w:rsid w:val="006E1B01"/>
    <w:rsid w:val="006E54D7"/>
    <w:rsid w:val="006E5525"/>
    <w:rsid w:val="006F3533"/>
    <w:rsid w:val="00703605"/>
    <w:rsid w:val="007042FA"/>
    <w:rsid w:val="00712095"/>
    <w:rsid w:val="007124B6"/>
    <w:rsid w:val="007177FE"/>
    <w:rsid w:val="00730DE6"/>
    <w:rsid w:val="00743AEF"/>
    <w:rsid w:val="0077075B"/>
    <w:rsid w:val="00781F3A"/>
    <w:rsid w:val="007979E1"/>
    <w:rsid w:val="007A4D6F"/>
    <w:rsid w:val="007A4DE1"/>
    <w:rsid w:val="007C1A45"/>
    <w:rsid w:val="007C796E"/>
    <w:rsid w:val="007D2A97"/>
    <w:rsid w:val="007E0282"/>
    <w:rsid w:val="007F07B4"/>
    <w:rsid w:val="007F305B"/>
    <w:rsid w:val="0080269A"/>
    <w:rsid w:val="0083305B"/>
    <w:rsid w:val="00834BE7"/>
    <w:rsid w:val="00835DD7"/>
    <w:rsid w:val="00841EA2"/>
    <w:rsid w:val="00876C33"/>
    <w:rsid w:val="008834ED"/>
    <w:rsid w:val="00887A5C"/>
    <w:rsid w:val="0089753C"/>
    <w:rsid w:val="00897E49"/>
    <w:rsid w:val="008A1899"/>
    <w:rsid w:val="008A26B9"/>
    <w:rsid w:val="008C1DFF"/>
    <w:rsid w:val="008C34DE"/>
    <w:rsid w:val="008E03B0"/>
    <w:rsid w:val="008F6E64"/>
    <w:rsid w:val="00906D6E"/>
    <w:rsid w:val="00912C4C"/>
    <w:rsid w:val="0091538F"/>
    <w:rsid w:val="009212AE"/>
    <w:rsid w:val="0092795E"/>
    <w:rsid w:val="00933F56"/>
    <w:rsid w:val="00935E3F"/>
    <w:rsid w:val="00937B2F"/>
    <w:rsid w:val="00942299"/>
    <w:rsid w:val="00956EA6"/>
    <w:rsid w:val="00963C16"/>
    <w:rsid w:val="00966F8B"/>
    <w:rsid w:val="00974F43"/>
    <w:rsid w:val="009838B5"/>
    <w:rsid w:val="009B38DF"/>
    <w:rsid w:val="009C62A7"/>
    <w:rsid w:val="009D0B4F"/>
    <w:rsid w:val="009D5307"/>
    <w:rsid w:val="009E2B78"/>
    <w:rsid w:val="009E566E"/>
    <w:rsid w:val="009F368B"/>
    <w:rsid w:val="00A028FC"/>
    <w:rsid w:val="00A05CEA"/>
    <w:rsid w:val="00A5086E"/>
    <w:rsid w:val="00A62428"/>
    <w:rsid w:val="00A64257"/>
    <w:rsid w:val="00A83C0F"/>
    <w:rsid w:val="00A9257A"/>
    <w:rsid w:val="00A96CBD"/>
    <w:rsid w:val="00AA2571"/>
    <w:rsid w:val="00AA3446"/>
    <w:rsid w:val="00AB1F1C"/>
    <w:rsid w:val="00AB3916"/>
    <w:rsid w:val="00AB5193"/>
    <w:rsid w:val="00AB6AC3"/>
    <w:rsid w:val="00AB7D0C"/>
    <w:rsid w:val="00AB7D76"/>
    <w:rsid w:val="00AC0FCF"/>
    <w:rsid w:val="00AC5312"/>
    <w:rsid w:val="00AC7FA0"/>
    <w:rsid w:val="00AE35CF"/>
    <w:rsid w:val="00AF308E"/>
    <w:rsid w:val="00AF3F37"/>
    <w:rsid w:val="00B0548A"/>
    <w:rsid w:val="00B104DD"/>
    <w:rsid w:val="00B175DA"/>
    <w:rsid w:val="00B40373"/>
    <w:rsid w:val="00B4441B"/>
    <w:rsid w:val="00B50F1C"/>
    <w:rsid w:val="00B56267"/>
    <w:rsid w:val="00B621B5"/>
    <w:rsid w:val="00B67044"/>
    <w:rsid w:val="00B75A61"/>
    <w:rsid w:val="00B75C6A"/>
    <w:rsid w:val="00B87BD9"/>
    <w:rsid w:val="00BB2934"/>
    <w:rsid w:val="00BB41D0"/>
    <w:rsid w:val="00BB5637"/>
    <w:rsid w:val="00BB679A"/>
    <w:rsid w:val="00BB7514"/>
    <w:rsid w:val="00BC6CF2"/>
    <w:rsid w:val="00BD18C2"/>
    <w:rsid w:val="00BD2889"/>
    <w:rsid w:val="00BD3175"/>
    <w:rsid w:val="00BF0DC8"/>
    <w:rsid w:val="00BF20D2"/>
    <w:rsid w:val="00BF4D38"/>
    <w:rsid w:val="00C01853"/>
    <w:rsid w:val="00C0289B"/>
    <w:rsid w:val="00C03D71"/>
    <w:rsid w:val="00C11FD1"/>
    <w:rsid w:val="00C16796"/>
    <w:rsid w:val="00C17C64"/>
    <w:rsid w:val="00C333CE"/>
    <w:rsid w:val="00C472DC"/>
    <w:rsid w:val="00C64D21"/>
    <w:rsid w:val="00C6758C"/>
    <w:rsid w:val="00C67B72"/>
    <w:rsid w:val="00C824EC"/>
    <w:rsid w:val="00C840CA"/>
    <w:rsid w:val="00C94DA6"/>
    <w:rsid w:val="00C956ED"/>
    <w:rsid w:val="00CA49DE"/>
    <w:rsid w:val="00CA7854"/>
    <w:rsid w:val="00CC0292"/>
    <w:rsid w:val="00CC620F"/>
    <w:rsid w:val="00D0545B"/>
    <w:rsid w:val="00D06B8D"/>
    <w:rsid w:val="00D07F6B"/>
    <w:rsid w:val="00D1065D"/>
    <w:rsid w:val="00D113DE"/>
    <w:rsid w:val="00D146CB"/>
    <w:rsid w:val="00D214E7"/>
    <w:rsid w:val="00D35C36"/>
    <w:rsid w:val="00D510D2"/>
    <w:rsid w:val="00D6088F"/>
    <w:rsid w:val="00D61458"/>
    <w:rsid w:val="00D66817"/>
    <w:rsid w:val="00D73B1F"/>
    <w:rsid w:val="00D76489"/>
    <w:rsid w:val="00D85D19"/>
    <w:rsid w:val="00D86C0F"/>
    <w:rsid w:val="00DA49A2"/>
    <w:rsid w:val="00DA7C67"/>
    <w:rsid w:val="00DB0643"/>
    <w:rsid w:val="00DC43D4"/>
    <w:rsid w:val="00DC48E8"/>
    <w:rsid w:val="00DC54A8"/>
    <w:rsid w:val="00DD3B6C"/>
    <w:rsid w:val="00DE1F71"/>
    <w:rsid w:val="00DE7D54"/>
    <w:rsid w:val="00DE7D5D"/>
    <w:rsid w:val="00DF1B37"/>
    <w:rsid w:val="00DF2486"/>
    <w:rsid w:val="00E0211B"/>
    <w:rsid w:val="00E0350B"/>
    <w:rsid w:val="00E11B91"/>
    <w:rsid w:val="00E1551F"/>
    <w:rsid w:val="00E32057"/>
    <w:rsid w:val="00E37781"/>
    <w:rsid w:val="00E4362D"/>
    <w:rsid w:val="00E46685"/>
    <w:rsid w:val="00E5526F"/>
    <w:rsid w:val="00E70F95"/>
    <w:rsid w:val="00E92EB6"/>
    <w:rsid w:val="00E934E4"/>
    <w:rsid w:val="00EB7199"/>
    <w:rsid w:val="00EC185B"/>
    <w:rsid w:val="00ED1C03"/>
    <w:rsid w:val="00ED3337"/>
    <w:rsid w:val="00EE05E2"/>
    <w:rsid w:val="00EE3F2B"/>
    <w:rsid w:val="00EE4536"/>
    <w:rsid w:val="00EF0E03"/>
    <w:rsid w:val="00EF4CF8"/>
    <w:rsid w:val="00EF5A45"/>
    <w:rsid w:val="00F021AC"/>
    <w:rsid w:val="00F05870"/>
    <w:rsid w:val="00F11114"/>
    <w:rsid w:val="00F17C00"/>
    <w:rsid w:val="00F318D7"/>
    <w:rsid w:val="00F55DD9"/>
    <w:rsid w:val="00F71930"/>
    <w:rsid w:val="00F71A50"/>
    <w:rsid w:val="00F73CC4"/>
    <w:rsid w:val="00F77A45"/>
    <w:rsid w:val="00F9333A"/>
    <w:rsid w:val="00F9706F"/>
    <w:rsid w:val="00FA10F6"/>
    <w:rsid w:val="00FA3D18"/>
    <w:rsid w:val="00FC41EF"/>
    <w:rsid w:val="00FC7B91"/>
    <w:rsid w:val="00FD2370"/>
    <w:rsid w:val="00FD2FD7"/>
    <w:rsid w:val="00FE59AF"/>
    <w:rsid w:val="00FF70F9"/>
    <w:rsid w:val="00FF78C6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3EB16B-4C3C-430D-BEB2-8C56E5D9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3CE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link w:val="a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D86C0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Hyperlink"/>
    <w:basedOn w:val="a0"/>
    <w:rsid w:val="00D86C0F"/>
    <w:rPr>
      <w:color w:val="0000FF"/>
      <w:u w:val="single"/>
    </w:rPr>
  </w:style>
  <w:style w:type="paragraph" w:styleId="ae">
    <w:name w:val="Body Text Indent"/>
    <w:basedOn w:val="a"/>
    <w:link w:val="af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Абзац списка Знак"/>
    <w:basedOn w:val="a0"/>
    <w:link w:val="a9"/>
    <w:uiPriority w:val="34"/>
    <w:locked/>
    <w:rsid w:val="00EB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F56F-48CB-4735-AB42-20E91276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nskaya</dc:creator>
  <cp:lastModifiedBy>Наталья Викторовна Леонард</cp:lastModifiedBy>
  <cp:revision>6</cp:revision>
  <cp:lastPrinted>2022-10-19T09:25:00Z</cp:lastPrinted>
  <dcterms:created xsi:type="dcterms:W3CDTF">2025-06-03T10:43:00Z</dcterms:created>
  <dcterms:modified xsi:type="dcterms:W3CDTF">2025-06-04T11:07:00Z</dcterms:modified>
</cp:coreProperties>
</file>